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6F" w:rsidRPr="001E5970" w:rsidRDefault="00C72A6F" w:rsidP="00E04E3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Calibri" w:hAnsi="TimesNewRoman" w:cs="TimesNewRoman"/>
          <w:bCs/>
          <w:sz w:val="24"/>
          <w:szCs w:val="24"/>
          <w:lang w:val="en-US"/>
        </w:rPr>
      </w:pPr>
      <w:proofErr w:type="gramStart"/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>На основу члана 119.</w:t>
      </w:r>
      <w:proofErr w:type="gramEnd"/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 xml:space="preserve"> </w:t>
      </w:r>
      <w:proofErr w:type="gramStart"/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>став</w:t>
      </w:r>
      <w:proofErr w:type="gramEnd"/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 xml:space="preserve"> 1. </w:t>
      </w:r>
      <w:proofErr w:type="gramStart"/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>тачка</w:t>
      </w:r>
      <w:proofErr w:type="gramEnd"/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 xml:space="preserve"> 1) Закона о основама система образовања и</w:t>
      </w:r>
      <w:r w:rsidR="00E04E31" w:rsidRPr="001E5970">
        <w:rPr>
          <w:rFonts w:ascii="TimesNewRoman" w:eastAsia="Calibri" w:hAnsi="TimesNewRoman" w:cs="TimesNewRoman"/>
          <w:bCs/>
          <w:sz w:val="24"/>
          <w:szCs w:val="24"/>
          <w:lang w:val="sr-Cyrl-RS"/>
        </w:rPr>
        <w:t xml:space="preserve">  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 xml:space="preserve">васпитања ("Службени гласник РС" бр. 10/2019, у даљем тексту: Закон) , Школски одбор 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sr-Cyrl-RS"/>
        </w:rPr>
        <w:t>ОШ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>“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sr-Cyrl-RS"/>
        </w:rPr>
        <w:t>Бора Станковић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>“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sr-Cyrl-RS"/>
        </w:rPr>
        <w:t>Јелашница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 xml:space="preserve"> (у даљем тексту: Школа) на седници одржаној дана 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sr-Cyrl-RS"/>
        </w:rPr>
        <w:t xml:space="preserve">21.03.2019 </w:t>
      </w:r>
      <w:r w:rsidRPr="001E5970">
        <w:rPr>
          <w:rFonts w:ascii="TimesNewRoman" w:eastAsia="Calibri" w:hAnsi="TimesNewRoman" w:cs="TimesNewRoman"/>
          <w:bCs/>
          <w:sz w:val="24"/>
          <w:szCs w:val="24"/>
          <w:lang w:val="en-US"/>
        </w:rPr>
        <w:t>године, донео је</w:t>
      </w:r>
    </w:p>
    <w:p w:rsidR="00A20162" w:rsidRPr="00E04E31" w:rsidRDefault="00A20162" w:rsidP="00A2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A20162" w:rsidRPr="00A20162" w:rsidRDefault="00A20162" w:rsidP="00A2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A20162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П Р А В И Л Н И К</w:t>
      </w:r>
    </w:p>
    <w:p w:rsidR="00A20162" w:rsidRPr="00C72A6F" w:rsidRDefault="00A20162" w:rsidP="00A2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20162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О МЕРАМА, НАЧИНУ И ПОСТУПКУ ЗАШТИТЕ И БЕЗБЕДНОСТИ УЧЕНИКА ЗА ВРЕМЕ БОРАВКА У ШКОЛИ И СВИХ АКТИВНОСТИ КОЈЕ ОРГАНИЗУЈЕ ОСНОВН</w:t>
      </w:r>
      <w:r w:rsidR="00C72A6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А ШКОЛА „Бора Станковић“Јелашница</w:t>
      </w:r>
    </w:p>
    <w:p w:rsidR="00A20162" w:rsidRPr="00A20162" w:rsidRDefault="00A20162" w:rsidP="00A201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I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СНОВНЕ ОДРЕДБЕ    </w:t>
      </w:r>
    </w:p>
    <w:p w:rsidR="00A20162" w:rsidRPr="001E5970" w:rsidRDefault="00A20162" w:rsidP="001E5970">
      <w:pPr>
        <w:spacing w:after="0" w:line="240" w:lineRule="auto"/>
        <w:jc w:val="both"/>
        <w:rPr>
          <w:rFonts w:ascii="Arial CYR" w:eastAsia="Arial Unicode MS" w:hAnsi="Arial CYR" w:cs="Arial CYR"/>
          <w:b/>
          <w:bCs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</w:t>
      </w:r>
    </w:p>
    <w:p w:rsidR="00A20162" w:rsidRPr="001E5970" w:rsidRDefault="00A20162" w:rsidP="001E5970">
      <w:pPr>
        <w:widowControl w:val="0"/>
        <w:tabs>
          <w:tab w:val="left" w:pos="36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Arial CYR" w:eastAsia="Arial Unicode MS" w:hAnsi="Arial CYR" w:cs="Arial CYR"/>
          <w:b/>
          <w:bCs/>
          <w:sz w:val="24"/>
          <w:szCs w:val="24"/>
          <w:lang w:val="en-US"/>
        </w:rPr>
        <w:tab/>
      </w:r>
      <w:r w:rsidRPr="001E5970">
        <w:rPr>
          <w:rFonts w:ascii="Arial CYR" w:eastAsia="Arial Unicode MS" w:hAnsi="Arial CYR" w:cs="Arial CYR"/>
          <w:bCs/>
          <w:sz w:val="24"/>
          <w:szCs w:val="24"/>
          <w:lang w:val="en-US"/>
        </w:rPr>
        <w:t xml:space="preserve">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1.</w:t>
      </w:r>
    </w:p>
    <w:p w:rsidR="00A20162" w:rsidRPr="001E5970" w:rsidRDefault="001E5970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Овим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равилником регулишу се мере, начин и поступак заштите и безбедности ученика Основне школ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„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Бора Станковић“Јелашница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у даљем тексту Школа) за време остваривања образовно-васпитног рада и других активности које организује Школа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, начин њиховог спровођења и одговорност запослених и ученика за неизвршавање одредби овог Правилника. </w:t>
      </w:r>
    </w:p>
    <w:p w:rsidR="00A20162" w:rsidRPr="001E5970" w:rsidRDefault="001E5970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Заштита и безбедност ученика обезбеђују се у складу са ближим условима, облицима, мерама, начину, поступку и смерницама за заштиту и безбедност ученика, које прописује министар просвете, науке и технолошког развоја.     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                                                     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Члан 2.</w:t>
      </w:r>
      <w:proofErr w:type="gramEnd"/>
    </w:p>
    <w:p w:rsidR="00A20162" w:rsidRPr="001E5970" w:rsidRDefault="001E5970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Средства за спровођење мера из члана 1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овог Правилника, на начин прописан овим Правилником, обезбеђују се у буџету јединице локалне са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моуправе, у складу са чланом 189. ст. 1. тачка 8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Закона о основама система образовања и васпитањ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Pr="001E5970">
        <w:rPr>
          <w:rFonts w:ascii="Arial" w:eastAsia="Arial Unicode MS" w:hAnsi="Arial" w:cs="Arial"/>
          <w:b/>
          <w:sz w:val="24"/>
          <w:szCs w:val="24"/>
          <w:lang w:val="sr-Cyrl-CS"/>
        </w:rPr>
        <w:t xml:space="preserve">   </w:t>
      </w:r>
      <w:r w:rsidRPr="001E5970">
        <w:rPr>
          <w:rFonts w:ascii="Arial" w:eastAsia="Arial Unicode MS" w:hAnsi="Arial" w:cs="Arial"/>
          <w:b/>
          <w:sz w:val="24"/>
          <w:szCs w:val="24"/>
          <w:lang w:val="en-US"/>
        </w:rPr>
        <w:t xml:space="preserve">II </w:t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ЗАШТИТА И БЕЗБЕДНОСТ УЧЕ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RS"/>
        </w:rPr>
        <w:t xml:space="preserve">                                                     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3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1E5970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Заштита и безбедност ученика Школе остварује се као: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физичка заштита и безбедност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здравствена заштита и безбедност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менталн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о – хигијенска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заштита и безбедност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                                                      Члан 4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Физичка безбедност ученика подразумева физичку безбедност ученика у школском дворишту, у учионици, на ходнику, на екскурзији, настави у природи и другим наставним и ваннаставним активностима које организује Школ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5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Здравствена безбедност ученика подразумева безбедност ученика у смислу опште хигијене у Школи, хигијени школских просторија и школског дворишта,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lastRenderedPageBreak/>
        <w:t>хигијени исхране у складу са санитарно хигијенским прописима и мерам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6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Ментално – хигијенска безбедност ученика подразумева предузимање мера у циљу уважавања личности детета, заштите ученика од свих облика дискриминације и насиља као и мере у циљу праћења понашања ученик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Безбедност ученика за време наставних и ваннаставних активности подразумева: максималну заштиту права ученика на уважавање личности, забрану дискриминације и омаловажавања од стране наставног и другог особља у Школи, физичког кажњавања ученика и вређање, заштиту од напада и шиканирања од стране ученика и наставника и другог особља у Школи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7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Одељенски старешина и предметни наставници су у обавези да у свакодневном контакту са ученицима, а нарочито на часовима одељенског старешине, ученике упознају са опасностима са којима се могу суочити за време боравка у Школи и извођењу других облика активности које организује Школа, као и са понашањем и начином понашања којима се те опасности могу избећи или отклонити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8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Одредбе овог Правилника дужни су да поштују сви запослени Школе, ученици, родитељи ученика, односно старатељи и трећа лица када се налазе у школској згради, школском дворишту или на другом месту на којем се остварује образовно васпитни рад или друга активност коју организује Школ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9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Не спровођење и непридржавање мера, начина и поступка заштите и безбедности од стране запослених Школе, прописаних овим Правилником, сматра се тежом повреде радне обавезе запослених за коју се води дисциплински поступак у складу са Законом. Дисциплинска одговорност запослених не искључује кривичну и материјалну одговорност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Свесно непридржавање правила и мера безбедности од стране ученика, прописаних овим Правилником, сматра се тежом повредом обавезе ученика за коју се води васпитно дисциплински поступак у складу са Законом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10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Запослени, родитељи ученика и ученици обавезни су да директору Школе, дежурном наставнику или другом овлашћеном лицу пријаве сваку појаву за коју посумњају да би могла да угрози безбедност ученик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11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Неспровођење мера безбедности и заштите ученика, прописаних овим Правилником, представља разлог за разрешење директора Школе у складу са Законом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12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У циљу заштите и безбедности ученика Школа предузима следеће мере: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- свакодневно сарађује са државним органима и органима локалне самоуправе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организује дежурство наставника и помоћно-техничког особљ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- обезбеђује заштиту од пожара, поплава, удара грома и других елементарних непогода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lastRenderedPageBreak/>
        <w:t>које могу угрозити безбедност уче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пружање прве помоћи у случају повреде уче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врши добровољно осигурање уче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руге мере у циљу заштите и безбедности ученика утврђене законом и општим актом Школе.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 13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поступку прописивања и извршавања мера заштите безбедности ученика Школа сарађује са: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кретаријатом за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чију заштиту града Сурдулиц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A20162" w:rsidRPr="001E5970" w:rsidRDefault="00A20162" w:rsidP="001E59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м просвете, науке и технолошког развоја;</w:t>
      </w:r>
    </w:p>
    <w:p w:rsidR="00A20162" w:rsidRPr="001E5970" w:rsidRDefault="00A20162" w:rsidP="001E59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м саобраћаја и телекомуникација;</w:t>
      </w:r>
    </w:p>
    <w:p w:rsidR="00A20162" w:rsidRPr="001E5970" w:rsidRDefault="00A20162" w:rsidP="001E59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нистарством унутрашњих послова–Управа саобраћајне полиције, Управа противпожарне полиције и Полицијско одељење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урдулица</w:t>
      </w:r>
    </w:p>
    <w:p w:rsidR="00A20162" w:rsidRPr="001E5970" w:rsidRDefault="007C0BDA" w:rsidP="001E59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RS"/>
        </w:rPr>
        <w:t>Домом Здравља Сурдулица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7)   Родитељима ученик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7C0BDA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Сарадња са општином Сурдулица</w:t>
      </w:r>
      <w:r w:rsidR="00A20162"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 14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Школа води уредну евиденцију о редовном похађању наставе свих уписаних ученика, евиденцију о деци уписаној у први разред,  као и евиденцију досељених и одсељених ученик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Уколико ученик дуже од 15 дана не похађа наставу, а одељењски старешина не може да успостави контакт са родитељима или старатељима ученика,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 зах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тев општине Сурдулиц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Школске управе, Школа је дужна да достави ажуриране спискове деце уписане у први разред, чиме се остварује увид у број уписане деце сваке школске годин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Сарадња са Министарством просвете, науке 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технолошког развоја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="00112F95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5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сарадњи са Министарством, Школа се стара да сви облици васпитно-образовног рада теку без застоја и проблема, да свеукупни односи учесника наставног процеса буду такви да ученици Школе буду заштићени од свих облика дискриминације и насиљ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радња са Министарством саобраћаја и телекомуникација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112F95"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</w:t>
      </w:r>
      <w:r w:rsidR="00C72A6F"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112F95"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6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з помоћ надлежних служби Министарства саобраћаја и телекомуникација, Школа се стара да саобраћајна сигнализација у околини Школе буде постављена на начин на који ће се обезбедити максимална безбедност ученика приликом доласка и одласка из Школ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       </w:t>
      </w:r>
      <w:r w:rsidR="00C72A6F"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арадња са Министарством унутрашњих послова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 17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вид сарадње одвија се кроз присуство школског полицајца и обилазак Школе и околине од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е патроле МУП-а Сурдулиц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, ради контролисања услова за несметан рад Школе и спречавања настанка потенцијалних проблем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и полицајац дужан је да остварује, заједно са директором Школе, сарадњу са надлежном службом за малолетничку дели</w:t>
      </w:r>
      <w:r w:rsidR="00112F95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квенцију, којој се пријављује свака ситуација у Школи или у понашању ученика која може довести до дели</w:t>
      </w:r>
      <w:r w:rsidR="00112F95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квентног понашања, како би се спречила на време и тиме остварила безбедност других ученика Школ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У време ваннаставних активности (излети, посете, екскурзије, наставе у природи), Школа је у обавези да благовремено пријави свако путовање ученика, како би радници МУП-а обавили преглед ангажованих аутобус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A6C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ор Школе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ужан је да Полицијској станици Сурдулица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ави одржавање међушколских спортских манифестација најмање три дана пре дана одржавањ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радња са Центром за социјални рад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112F95" w:rsidRPr="001E59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8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едагошко-психолошка служба Школе, у сарадњи са одељењским старешином остварује увид у породичне и социјалне прилике ученик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д се уоче промене  у понашању и учењу ученика и у случају констатације да не постоји довољна брига и надзор у породици, Школа је дужна да се обрат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Центру за социјални рад Сурдулица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, у циљу предузимања мера ради пружања помоћи ученику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циљу превенције болести зависности Школа сарађује са Саветовалиштем за децу и омладину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радња са Домом здравља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9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Школа сарађује са здравственом установом у спровођењу здравствене заштите ученика, приликом лекарских прегледа деце која полазе у први разред,  кроз редовне систематске прегледе, вакцинације ученика, прегледе ученика који одлазе на вишедневне екскурзије  /ученици седмог и осмог разреда/ или рекреативну наставу за ученике млађих разред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A6CAB" w:rsidRPr="000A6CAB" w:rsidRDefault="000A6CAB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7C0BDA"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Сарадња са родитељима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20162" w:rsidRPr="001E5970" w:rsidRDefault="00112F95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20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ељењски старешина дужан је да води уредну евиденцију о  ученицима која садржи: адресу, кућни број телефона и број мобилног телефона родитељ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колико родитељи благовремено не обавесте Школу о разлогу изостанка ученика, одељењски старешина дужан је да успостави контакт са родитељима уколико ученик дуже од 5 дана не похађа наставу.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A20162" w:rsidRPr="001E5970" w:rsidRDefault="000A6CAB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              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 старешина у сарадњи са психологом Школе дужан је да обавести родитеље ученика о променама које су уочене у понашању ученика, а које указују на могућност угрожавања здравља и безбедности ученика.</w:t>
      </w:r>
    </w:p>
    <w:p w:rsidR="00A20162" w:rsidRPr="001E5970" w:rsidRDefault="000A6CAB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 се остварује сарадња са родитељима и локалном заједницом и промовише се здрав начин живот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1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0A6CAB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а негује партнерски однос са родитељима, односнсо старатељима ученика који је заснован на принципу међусобног разумевања, поштовања и поверења.</w:t>
      </w:r>
    </w:p>
    <w:p w:rsidR="00A20162" w:rsidRPr="001E5970" w:rsidRDefault="00A20162" w:rsidP="001E5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дња обухвата  детаљно информисање, саветовање, укључивање у наставне и остале активности Школе, консултовање у доношењу одлука  око безбедносних, наставних, организационих и финансијских питања. У том циљу Школа организује „дан отворених врата“ једном месечно када родитељи могу да присуствују образовно-васпитном раду, уз претходну најаву предметном наставнику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крају полугодишта и на крају наставног периода /децембар -јуни/ организује се анкетирање родитеља, односно старатеља у погледу задовољства програмом сарадње са породицом и у погледу њихових сугестија за даљи рад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</w:t>
      </w:r>
      <w:proofErr w:type="gramStart"/>
      <w:r w:rsidRPr="001E59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ФИЗИЧКА</w:t>
      </w:r>
      <w:proofErr w:type="gramEnd"/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ЗАШТИТА И БЕЗБЕДНОСТ УЧЕНIKA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                                         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RS"/>
        </w:rPr>
        <w:t xml:space="preserve">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2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Школа је дужна да обезбеди физичку заштиту и безбедност ученика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Спровођење ових мера Школа ће остварити у сарадњи са надлежним органима локалне самоуправе, ОУП-а и другима надлежним органима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Надлежни органи локалне самоуправе дужни су да обезбеде средства Школи за спровођење оних мера које су наложене решењима надлежних инспекција у прописаним роковима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3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Физичка заштита и безбедност се остварује кроз: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="00112F95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нтролу безбедности самог објекта Школ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контролу дворишт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контролу уласка и изласка у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у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контролу исправности електро, водоводних и других инсталација и уређај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заштиту у случају пожара, поплаве и других елементарних активности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прву помоћ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заштиту за време јавних окупљањ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заштиту за време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наставе у природи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екскурзија, спортских манифестација у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и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заштиту за време организовања активности ван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заштиту ученика у саобраћају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lastRenderedPageBreak/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предузимање других мера у циљу остваривања физичке заштите и безбедности ученика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Контрола самог објекта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4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Домар Школе је дужан да редовно прати и отклања недостатке на и у Школи.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</w:t>
      </w:r>
    </w:p>
    <w:p w:rsidR="00A20162" w:rsidRPr="001E5970" w:rsidRDefault="007C0BDA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="00A20162"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</w:t>
      </w:r>
      <w:r w:rsidR="00A20162"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5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С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премачиц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с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дужн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да свакодневно прегледају учионице и остале про</w:t>
      </w:r>
      <w:r w:rsidR="00112F95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сторије на којима су распоређен</w:t>
      </w:r>
      <w:r w:rsidR="00112F95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и да промене</w:t>
      </w:r>
      <w:r w:rsidR="00112F95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,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односно недостатке неодложно јаве домару да их отклони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Контрола дворишта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6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 врем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одвијања наставе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преподневен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ој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смен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и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забрањен је улазак и боравак у дворишт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 осим ученицима и запосленима у школи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7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Помоћно-техничко особље је дужно да редовно одржава двориште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8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Строго је забрањено улазити превозним средствима на четири точка (кола, камион и сл.) у дворишт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коле, сем у изузетним случајевима за потреб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 по одобрењу директора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У школском дворишту забрањено је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возити  мотоцикле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Контрола уласка и изласка из Школ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                                         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9.</w:t>
      </w:r>
      <w:proofErr w:type="gramEnd"/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кола ради у две смене и сваког радног дана има главног дежурног наставника.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журство у Школи изводе дежурни наставници, главни дежурни наставник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и помоћно-техничко особљ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ежурство почиње 30 минута пре почетка наставе, а завршава 15 минута после завршетка последњег час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</w:t>
      </w:r>
      <w:proofErr w:type="gramStart"/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Дежурни наставници и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омоћно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техничко особље остварују контролу уласка у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у.</w:t>
      </w:r>
      <w:proofErr w:type="gramEnd"/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Главни дежурни наставник дежура на улазу у Школу а дежурни наставници дежурају на првом и другом спрату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Главни дежурни је у обавези да дође 30 минута пре почетка наставе и води рачуна о благовременом почетку наставе. У случају недоласка ма ког наставника у Школу, обавештава директора како би се предузела мера за обезбеђивање замене.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lastRenderedPageBreak/>
        <w:t xml:space="preserve">Координира рад осталих дежурних наставника, решава евентуалне конфликте међу ученицима и брине о њиховој безбедности у Школи. Све промене у процесу извођења наставе уписује у књигу дежурства и о томе обавештава директора Школе.     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3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1.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Дежурни наставник обавезан је да на дежурство дође 20 минута пре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очетка наставе, да се јави главном дежурном наставнику, обавља дежурство у делу Школе предвиђеном распоредом дежурства, извршава налоге главног дежурног наставника, о свим уоченим променама обавештава главног дежурног наставника, омогућује безбедан улазак и излазак из Школе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Дежурни наставник предметне наставе стара се да на месту на коме дежура обезбеди дисциплиновани излазак и улазак ученика старијих разред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Дежурни наставник разредне наставе који дежура на улазу за ученике је обавезан да ученике млађих разреда, дисциплиновано уведе у школу на улаз за млађе разреде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Директор Школе је одговоран за израду распореда дежурства наставника и контролу његовог извршењ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C72A6F"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  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3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2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У Школи се може организовати дежурство ученика седмог и осмог разреда.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  <w:t xml:space="preserve">     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33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Сви наставници на крају часа, односно наставе, напуштају учионицу, кабинет тек пошто из ње испрате све ученике и закључавају учионицу и кабинет.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34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Наставник који изводи допунски, додатни час, продужени боравак, секцију, слободну активност или неки други вид активности у Школи, дужан је да брине о боравку ученика од почетка до краја ових кативности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  <w:t xml:space="preserve">        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35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омоћно техничко особље помаже у раду дежурним наставницима, дежура на свом радном месту и не удаљава се са њега без дозволе директора Школе. У сарадњи са дежурним наставницима проверава разлоге доласка страних лица у школу и прати њихово кретање по школској згради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омоћно техничко особље дужно је да се стара о томе да за време трајања часа, улазна врата буду под сталним надзором, да дозволи улазак лицима чији је долазак у Школу најављен, а осталима тек по одобрењу директора.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7C0BDA"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3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6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Строго је забрањено уносити оружје, оруђе и друге предмете којима се могу нанети озледе, угрозити живот ученика и запослених односно нанети штета школској и личној имовини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Службена лица (запослени у ОУП-у и др.) могу уносити оружје у складу с правилима њихове службе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lastRenderedPageBreak/>
        <w:t xml:space="preserve">                                            </w:t>
      </w:r>
      <w:r w:rsidR="007C0BDA"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     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3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7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Учиницима је забрањено да за време одмора без дозволе одељењског старешине или дежурног наставника изађу из дворишта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Одељењски старешина односно дежурни наставник може дозволити излазак из дворишта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 само у изузетним случајевима (на захтев родитеља и сл.)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Контрола електро, водоводних и других уређај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                                             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38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Домар је дужан да свакога дана на почетку рада изврши преглед свих просторија и увери се у исправност инсталација и постојању услова за несметан рад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кол</w:t>
      </w:r>
      <w:r w:rsidR="00112F95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и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ко домар примети неке неправилности дужан је да их отклони, а ако није у могућности да то сам уради, да одмах обавести </w:t>
      </w:r>
      <w:proofErr w:type="gramStart"/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директора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</w:t>
      </w:r>
      <w:proofErr w:type="gramEnd"/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39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Спремачиц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су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дужан</w:t>
      </w:r>
      <w:r w:rsidR="00112F95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да после завршеног рада обиђу све просторије и у њима отклоне опасности које би могле да проузрокују пожар, експлозију или неку другу несрећу (иск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љ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чити електро-уређаје, уклонити запаљиве течности и други лако запљиви материјал и сл.)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Члан 4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0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</w:t>
      </w:r>
      <w:r w:rsidR="000A6CAB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У просторије са електричним уређајима, подстаницу за централно грејање, клима комору, забрањен је приступ ученик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41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 Школи се мора обезбедити адекватно осветљење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Прозори се морају редовно (најмање четири пута годишње) чистити, а домар је дужан да редовно мења прегореле неонске цеви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и врши замену сијалица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Заштита у случају пожара, поплаве или других елементарних активности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                                        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RS"/>
        </w:rPr>
        <w:t xml:space="preserve">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4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</w:t>
      </w:r>
      <w:r w:rsidR="000A6CAB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У циљу заштите деце и запослених у Школи, спроводе се мере заштите од пожара  предвиђене законом, а које подразумевају обезбеђеност Школе довољним бројем ватрогасних апарата, обуку запослених за руковање њима и понашањем у случају опасности, редовну контролу запослених о обучености, а у сарадњи са Управом противпожарне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олиције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 xml:space="preserve">                                                       Члан 43.</w:t>
      </w:r>
    </w:p>
    <w:p w:rsidR="000A6CAB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кола је у обавези да врши редовну контролу громобранске инсталације од стране овлашћених организација, да поседује уредну документацију о томе.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  <w:t xml:space="preserve">           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lastRenderedPageBreak/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44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Домар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коле је дужан да се стара о исправности и употребљивости ватрогасне технике којом располаж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а, да се брине да се иста налази увек на одређеним местима, и да о томе води писмену евиденцију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45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Домар Школе одговоран је за то да сва водоводна инсталација функционише нормално, па је у том циљу обавезан да у најкраћем року отклони мање кварове на водоводним инсталацијама. За санирање већих кварова ће се постарати у сарадњи са директором Школе да се ангажује одговарајућа служб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  <w:t xml:space="preserve">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46.</w:t>
      </w:r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Домар Школе одговоран је за то да сва електрична инсталација функционише нормално. Електричне инсталације се морају одржавати у исправном стању, а кварови на њима отклањати у што краћем року. За отклањање већих кварова у сарадњи са директором Школе ће се постарати да се ангажује одговарајућа служба.</w:t>
      </w:r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Делови под електричним напоном морају бити означени тако да упозоравају на опасност од електричне струје и закључани.</w:t>
      </w:r>
    </w:p>
    <w:p w:rsidR="00A20162" w:rsidRPr="001E5970" w:rsidRDefault="007C0BDA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Прва помоћ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47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У случају повреде ученика или запослених дежурни 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коли ће затражити прву помоћ односно медицинско збрињавање у амбуланти Дома здравља која се налази у непосредној близини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.</w:t>
      </w:r>
      <w:proofErr w:type="gramEnd"/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повређивања ученик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дежурни наставник односно одељенски стрешина у сарадњи са педагошко-психолошком службом је дужан да позове хитну помоћ ученику уколико је она неопходн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нски стрешина у сарадњи са педагошко-психолошком службом је дужан да о повреди ученика одмах обавести родитеља а по потреби и надлежну инспекцију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="000A6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Телефони х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тне помоћи и Дома здравља Сурдулица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видно обележени у непосредној близини главног улаза у Школу. 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48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Школа је дужна да обезбеди најмање два ормарића прве помоћи који ће стајати: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у кабинету професора физичког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у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зборници школе</w:t>
      </w:r>
    </w:p>
    <w:p w:rsidR="00A20162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офесори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физичког васпитања дужни су да одржавају ормариће у уредном стању и са потребним количинама санитетског материјала и средстава за пружање прве помоћи и да обавештавај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ра</w:t>
      </w:r>
      <w:r w:rsidR="00112F95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чу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новодство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 о утрошеном материјалу ради набавке потрошеног.</w:t>
      </w:r>
    </w:p>
    <w:p w:rsidR="000A6CAB" w:rsidRPr="000A6CAB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7C0BDA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RS"/>
        </w:rPr>
        <w:t xml:space="preserve">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сигурање ученика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RS"/>
        </w:rPr>
        <w:t>49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Школа је у обавези да на почетку сваке школске године упозна родитеље са могућношћу осигурања ученика од последица несрећног случаја које се могу евентуално десити и са условима под којима се врши осигурање.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A20162" w:rsidRPr="001E5970" w:rsidRDefault="002E1157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а је такође у обавези да, уколико постоји заинтересовано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Latn-CS"/>
        </w:rPr>
        <w:t>с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т родитеља буде посредник између њих и осигуравајуће организације, како би родитељ, уплатом премије осигурања, омогућио свом детету заштиту од свих ризика у свакодневном животу (у Школи, код куће, на путу и сл.)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Заштита за време јавних окупљања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0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Пре одржавања јавних окупљања 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коли,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директор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 је дужан да писмено обавести ОУП о времену и трајању окупљања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1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За време окупљања у просторијама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, директор Школ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је дуж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а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н да обезбеди присуство дежурног зависно од броја присутних.</w:t>
      </w:r>
      <w:proofErr w:type="gramEnd"/>
    </w:p>
    <w:p w:rsidR="007C0BDA" w:rsidRPr="001E5970" w:rsidRDefault="007C0BDA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2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Строго је забрањено пушење 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и и у дворишту школе, уношење и конзумирање алкохола, опијата и других средстава са психоактивним дејством, као и уношење оружје, оруђе и друга средства којима се могу нанети озледе, угрозити живот ученика и запослених односно нанети штета школској и личној имовини.</w:t>
      </w:r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Непоштовање ових одредби повлачи дисциплинску одговорност како ученика тако и дежурног наставника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Заштита са време екскурзија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</w:t>
      </w:r>
      <w:proofErr w:type="gramStart"/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и  наставе</w:t>
      </w:r>
      <w:proofErr w:type="gramEnd"/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 у природи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3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Школа организуј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наставу у природи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и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екскурзије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у складу са Правилником о изменама Правилника о наставном плану и програму основног образовања и васпитања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и Годишњим планом рада Школе, а након добијене сагласности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од стране Савета родитеља Школ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before="360" w:after="6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</w:t>
      </w: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4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CA4AE4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За целокупну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реализацију  наставе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у природи  или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есксурзиј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,  одговоран је наставник -вођа пута</w:t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,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а кога одреди директор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.</w:t>
      </w:r>
    </w:p>
    <w:p w:rsidR="00A20162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Агенција са којом Школа сарађује у обавези је да обезбеди лекара који ће боравити са децом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proofErr w:type="gramEnd"/>
    </w:p>
    <w:p w:rsidR="000A6CAB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lastRenderedPageBreak/>
        <w:t xml:space="preserve">Организоване активности ван 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коле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="007C0BDA"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5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 случају мањих група, Школа може да води ученике и без организованог превоза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(позориште, биоскоп, ЗОО врт, музеј и</w:t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сл)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, али је потребно да се претходно обезбеди сагласност родитеља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Заштита ученика у саобраћају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7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Школа ће, у сарадњи са надлежном службом ОУП-а и другим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службам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а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спровести едукацију ученика о безбедности у саобраћају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8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Школа ће, у сарадњи са надлежним органом локалне самоуправе, предузети све мере ради обезбеђивања сигнализације на прометним раскрсницама, обезбеђивање школског полицајца и других мера ради заштите ученика на путу од куће до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Предузимање других мера у циљу обезбеђивања физичке заштите и безбедности ученика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59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Запосленима у Школи забрањено је да пуше у просторијама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, као и да уносе</w:t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,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односно користе алкохол, опијате, наркотичка средства и друга средстава са психоактивним дејством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У циљу спровођења физичке заштите и безбедности ученика обавеза Школе је да обезбеди сарадњу са комуналним службама како би се обезбедило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: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адекватно</w:t>
      </w:r>
      <w:proofErr w:type="gramEnd"/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осветљ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ење у околини Школ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заштита деце и ученика од паса луталиц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- довољан број контејнера у околини Школе размештених на начин да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не ометају улаз у школско двориште и Школу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IV ЗДРАВСТВЕНА </w:t>
      </w:r>
      <w:proofErr w:type="gramStart"/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ЗАШТИТА  УЧЕНИКА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0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Здравствена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заштита  се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остварује кроз: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одржавање хигијене у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и и школском дворишту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хигијену исхран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редовне систематске и санитарне преглед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едукацију ученика и наставника о очувању здравља, препознавању заразних болести и сл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друге активности у циљу обезбеђења здравља ученика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lastRenderedPageBreak/>
        <w:t xml:space="preserve">Одржавање хигијене у 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коли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1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 циљу обезбеђивања здравствене заштите и безбедности ученика, спремач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иц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су дужн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да: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с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вакодневно одржавају чистоћу и врше дезинфекцију у одређеним просторијама (свакодневно да обришу подове, више пута у току дана очисте тоалете са средствима за дезинфекцију, редовно обришу намештај и опрему, књиге у библиотеци,) и дворишту (најмање једанпут дневно почисте двориште и улични део уколико то временске прилике то дозвољавају);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д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ва пута у школској години, а по потреби и чешће, детаљно чисте све просторије (перу зидове,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рибају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подове, перу прозоре, врата и опрему )- генерално чишћење;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р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едовно носе мантиле и одговарајућу обућу,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ч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исте снег на прилазима Школе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и у школском дворишту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,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в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рши друге послове у складу са систематизацијом послова и по налогу директора и секретара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2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У циљу обезбеђивања здравствене заштите домар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 је дужан: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редовно да коси траву и одржава живу ограду у школском дворишту и испред школе (најмање 3 - 4 пута годишње)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редовно одржава санитарни чвор у исправном стању (исправност славина, казанчића, бојлера, санитарија и сл.)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редовно одржава објекат, иснталације и инвентар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 у исправном стању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редовно учествује у чишчењу снега и леда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у школском дворишту,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са степеништа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коле и других прилаза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и,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редовно носи одговарајућу одећу и обућу за рад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врши друге послове у складу са систематизацијом послова и по налогу директора и секретара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Хигијена исхране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3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 циљу обезбеђивања здравствене заштите сервирка је дужна да: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најмање два пута годишње обави санитарни преглед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рукује и складишти намирнице у складу са хигијенским прописима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редовно носи чисту униформу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редовно одржава чистоћу у кухињи и трпезарији,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редовно дезинфикује радне површине и посуђ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храну не додирује директно рукам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врши друге послове у складу са систематизацијом послова и по налогу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lastRenderedPageBreak/>
        <w:t xml:space="preserve">директора и секретара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С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истематски прегледи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4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ченици обављају систематске прегледе у сарадњи са надлежном службом Дома здравља.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Одељенски старешина је дужан да о резултатима систематских прегледа обавести родитеље ученика.</w:t>
      </w:r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Ученици пре одласка на наставу у природи, дводневну или тродневну екскурзију подлежу обавезном лекарском прегледу у пратњи родитеља код надлежног педијатра који им издаје здравствену листу, пре одласка на путовање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Едукација ученика и наставника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5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Школа ће кроз часове одељенске заједнице спроводити едукацију ученика о заштити здравља, препознавању заразних болести, вашљивости и сл.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По потреби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а може организовати и семинаре на ту тему за све запослене у Школи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6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 случају да је ученик оболео од неке заразне болести или постоји сумња у то, наставник ће ученика одстранити са часова и позвати родитеља и здравственог радника односно здравствену службу ради отклањања наведеног проблема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7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Систематску стоматолошку заштиту ученика спроводи надлежна служба дечје зубне амбуланте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V МЕНТАЛНА ЗАШТИТА И БЕЗБЕДНОСТ УЧЕНИКА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8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Ментална заштита и безбедност ученика се остварује кроз: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уважавање личности детета,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развијање хуманих односа у Школи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успостављање оптималних односа између наставника и родитеља</w:t>
      </w:r>
    </w:p>
    <w:p w:rsidR="00A20162" w:rsidRPr="001E5970" w:rsidRDefault="00A20162" w:rsidP="001E5970">
      <w:pPr>
        <w:widowControl w:val="0"/>
        <w:tabs>
          <w:tab w:val="left" w:pos="111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 xml:space="preserve">поштовање Правила </w:t>
      </w:r>
      <w:r w:rsidR="007C0BDA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понашања ученика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свим другим активности у циљу очувања менталног здравља деце.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Уважавање личности детета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69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 Школи су забрањене активности којима се угрожавају или омаловажавају ученици по основу расне, националне, језичке, верске или полне припадности, као и подстицање тих активности.</w:t>
      </w:r>
      <w:proofErr w:type="gramEnd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У Школи је забрањено физичко кажњавање и вређање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lastRenderedPageBreak/>
        <w:t>личности детета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Развијање хуманих односа у Школи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70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Односи међу ученицима треба да буду засновани на међусобној сарадњи и помоћи, другарству, пријатељству, уважавању и поштовању личности и пристојном опхођењу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Међусобне неспоразуме и сукобе ученици решавају у оквиру одељенске заједнице, уз посредовање одељенског старешине, психолога односно дежурног наставника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Међусобне неспоразуме и сукобе ученика и наставника решава директор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 у сарадњи са школским психологом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71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ченик који непримерено, грубо, агресивно и на други неприхватљив начин се понаша према другим ученицима, запосленима или трећим лицима подлеже дисциплинској одговорности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360" w:after="6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72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У оквиру одељенске заједнице ученици ће се редовно едукувати о хуманим међуљудским односима, умећу комуникације, толераницији, сектама и другим облицима манипулације и сл.</w:t>
      </w:r>
      <w:proofErr w:type="gramEnd"/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Развијање оптималних односа између наставника и родитеља</w:t>
      </w: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proofErr w:type="gramStart"/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Члан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73.</w:t>
      </w:r>
      <w:proofErr w:type="gramEnd"/>
    </w:p>
    <w:p w:rsidR="00A20162" w:rsidRPr="001E5970" w:rsidRDefault="000A6CAB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</w:t>
      </w:r>
      <w:proofErr w:type="gramStart"/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Ради решавања кључних образовно-васпитних питања (успех 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коли, психофозички развој, проблеми 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и, ек</w:t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с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цесна понашања, организација ваннаставних активности и сл.) повремено ће се организовати едукација родитеља путем семинара, радионичарским радом, дружењем, одржавањем културних манифестација и др.</w:t>
      </w:r>
      <w:proofErr w:type="gramEnd"/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sr-Latn-CS"/>
        </w:rPr>
      </w:pP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VI СПРОВОЂЕЊЕ МЕРА БЕЗБЕДНОСТИ ПРИЛИКОМ ИЗВОЂЕЊА ГРАЂЕВИНСКИХ РАДОВА У ШКОЛИ И ОКО Њ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74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Приликом извођења грађевинских радова на самом објекту Школе, школском дворишту или непосредној близини Школе, јавља се повишени ризик од нарушавања физичке безбедности ученик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  <w:t xml:space="preserve">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75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У току извођења грађевинских радова, без обзира на инвеститора, сви запослени, а посебно директор Школе, обавезују се да редовно прате ниво безбедности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lastRenderedPageBreak/>
        <w:t>које спроводи извођач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У случају да извођач не спроводи мере или их спроводи некоректно, директор Школе је у обавези да у писаној форми о томе обавести извођача радова. Уколико извођач радова благовремено, а најкасније у року од 24 сата не отклони наведене примедбе, директор Школе се обавезује да поднесе пријаву против извођача надлежној инспекцији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</w:t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VII ПОСЕБНЕ МЕРЕ У ЦИЉУ ЗАШТИТЕ УЧЕНИКА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  <w:tab/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76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Употреба справа у фискултурним салама, вежбање на истим, дозвољено је ученицима само у присиству и под надзором наставника за време трајања часа, пошто су претходно постављене струњаче или друга средства која штите ученике од повређивања приликом евентуалног пад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</w:t>
      </w:r>
      <w:r w:rsidR="000A6CAB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Спремачице су дужне да воде рачуна о томе да подови нису клизави али уколико се деси због временских прилика да јесу, на улазу у Школу ставља се одговарајућа ознака – </w:t>
      </w:r>
      <w:r w:rsidR="00CA4AE4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>„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клизав под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”.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77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Оруђа за рад, апарати и друга наставна средства на електрични погон, морају бити осигурана од струјног удар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Наставник је дужан да по завршетку рада, средства, пошто је претходно зауставио њихов рад, искључи из струје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Забрањено је остављање средстава у раду и напуштање просторије у којој наставник ради од стране наставник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III </w:t>
      </w: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ШТИТА ДЕЦЕ ОД НАСИЉА, ЗЛОСТАВЉАЊА И ЗАНЕМАРИВАЊА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 78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0A6CA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а је дужна да обезбеди услове за заштиту деце од свих облика насиља, злостављања и занемаривања, а у складу са чл.44., 45. и 46. Закона. Под насиљем се подразумева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дец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штита деце од насиља обухвата мере и поступке у случају појаве насиља међу децом, насиља од стране одрасле особе запослене у Школи и насиља од стране одрасле особе која није запослена у Школи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79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Школи је забрањено; физичко, психичко и социјално насиље, злостављање и заменаривање ученика, физичко кажњавање  и вређање личности, односно сексуална злоупотреба ученика или запослених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У Школи је забрањен сваки облик насиља и злостављања од стране ученика, његовог родитеља и одраслог над наставником, стручним сарадником или другим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запосленим. Због повреде ове забране, против родитеља се покреће прекршајни, односно кривични поступак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 80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Физичко насиље је понашање које доводи до стварног или потенцијалног телесног повређивања детета и подразумева физичко кажњавање деце и ученика од стране запослених и других одраслих особа, насилно понашање</w:t>
      </w:r>
      <w:r w:rsidR="00CA4AE4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ог према деци као и ученика према другим ученицима или запосленима 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сихолошко, или емоционално насиље је оно понашање које доводи до тренутног или трајног угрожавања психичког или емоционалног здравља и достојанства детета  или запосленог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оцијално насиље је понашање које има за последицу искључивање из групе или дискриминацију детета по било ком основу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суално насиље подразумева укључивање детета у било какву контактну или неконтактну сексуалну активност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 није дозвољено страначко организовање и деловање и коришћење простора установе у те сврхе, као ни ширење пропагандног материјала верског и политичког садржај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</w:t>
      </w:r>
      <w:r w:rsidR="007C0BDA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72A6F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  81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0A6CAB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У установи су забрањене активности којима се угрожавају, омаловажавају, дискриминишу или издвајају лица, по основу: расне, националне, етничке, језичке, верске и</w:t>
      </w:r>
      <w:r w:rsidR="00CA4AE4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 полне припадности, физичких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и психичких својстава, сметњи у развоју и инвалидитета, здравственог стања, у</w:t>
      </w:r>
      <w:r w:rsidR="00CA4AE4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раста, социјалног и културног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екла, имовног стања, односно политичког опредељења и подстицање или неспречавање таквих активности, као и по другим основама утврђеним законом којим се прописује забрана дискриминације .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1. Мере превенције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Члан 82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Ради спречавања свих врста насиља над децом Школа је дужна да примењује мере превенције чији су циљеви:</w:t>
      </w:r>
    </w:p>
    <w:p w:rsidR="00A20162" w:rsidRPr="001E5970" w:rsidRDefault="00A20162" w:rsidP="001E597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стварање и неговање климе прихватања, толеранције и уважавања;</w:t>
      </w:r>
    </w:p>
    <w:p w:rsidR="00A20162" w:rsidRPr="001E5970" w:rsidRDefault="00A20162" w:rsidP="001E5970">
      <w:pPr>
        <w:numPr>
          <w:ilvl w:val="1"/>
          <w:numId w:val="5"/>
        </w:numPr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укључивање свих интересних група (деца, запослени у Школи, родитељи, локална заједница) у доношење и развијање програма превенције;</w:t>
      </w:r>
    </w:p>
    <w:p w:rsidR="00A20162" w:rsidRPr="001E5970" w:rsidRDefault="00A20162" w:rsidP="001E597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ање нивоа свести за препознавање насиља;</w:t>
      </w:r>
    </w:p>
    <w:p w:rsidR="00A20162" w:rsidRPr="001E5970" w:rsidRDefault="00A20162" w:rsidP="001E597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дефинисања поступака за заштиту од насиља и реаговања у ситуацијама насиља;</w:t>
      </w:r>
    </w:p>
    <w:p w:rsidR="00A20162" w:rsidRPr="001E5970" w:rsidRDefault="00A20162" w:rsidP="001E597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исање свих интересних група о поступцима заштите;</w:t>
      </w:r>
    </w:p>
    <w:p w:rsidR="00A20162" w:rsidRPr="001E5970" w:rsidRDefault="00A20162" w:rsidP="001E597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унапређивање компетенција свих интересних група за уочавање и решавање проблема насиљ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Најуспешнији приступ превенцији насиља је онај који утиче на подизање свести и знања о насиљу, обухвата све ученике, запослене, родитеље, прожима цео образовно – васпитни процес, усмерен је на изградњу позитивне климе у установи, не толерише насиље а подстиче позитивно понашање, укључује децу/ ученике и као креаторе и као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еализаторе превентивних активности, развија вр</w:t>
      </w:r>
      <w:r w:rsidR="00CA4AE4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њачке тимове за подршку  деци/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цима и добија пуну подршку локалне заједниц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Превенција доприноси учењу вештин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них за боравак у колективу, осећај сигурности у установи, учењу одговорности и управљању сопственим понашањем у конфликтним ситуацијама, контролисање љутње, фрустрације, његовање пријатељства, поштовање права других и прихватање разлик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83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Мере превенције Школа је дужна да планира Годишњим планом рада а на основу анализе учесталости случајева насиља, заступљености различитих облика насиља, броја повреда, сигурности школског објекта и дворишта и сл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1E59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2.Мере интервенције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84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азнање о насиљу – откривање одвија се:</w:t>
      </w:r>
    </w:p>
    <w:p w:rsidR="00A20162" w:rsidRPr="001E5970" w:rsidRDefault="00A20162" w:rsidP="001E597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опажањем или добијањем информације да је насиље у току;</w:t>
      </w:r>
    </w:p>
    <w:p w:rsidR="00A20162" w:rsidRPr="001E5970" w:rsidRDefault="00A20162" w:rsidP="001E597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сумњом да се насиље дешава на основу препознавања спољашњих знакова или специфичног понашања детета и породице, или путем поверавања непосредно од самог детета или посредно од стране треће особе (вршњака, родитеља...)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85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ваки запослени у установи који има сазнање да је насиље у току дужан је да реагује тако што ће прекинути насиље или позвати помоћ, уколико процени да самостално не може да прекине насиљ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86.</w:t>
      </w: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0A6CAB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е интервенције о случају насиља обавезно се обавештава одељењски старешина који обавештава родитеља ученика и направе се мере за васпитни рад у оквиру плана заштите како би се спровела реституција.</w:t>
      </w:r>
    </w:p>
    <w:p w:rsidR="00A20162" w:rsidRPr="001E5970" w:rsidRDefault="000A6CAB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6D0EDE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Тим за заштиту деце/</w:t>
      </w:r>
      <w:r w:rsidR="00A20162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ника од насиља ће поштовати принцип поверљивости и заштите најбољег интереса детета и сарађиваће са надлежним установама.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87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ељењски старешина дужан је да по стицању сазнања да се насиље десило или да постоји сумња да се насиље дешава организује консултације чији циљ је да се: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6D0EDE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јасне околности и анализирају чињенице везане за случај насиља;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-  процени ниво ризика и направи план заштите;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-  донесе одлука о начину реаговања и праћењ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88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тациј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ју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оквиру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колегом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, т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имом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титу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дец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насиљ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м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ом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им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полицајцем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тују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поверљивости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Низак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ниво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ризик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насилни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ког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пон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ањ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ји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кад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ј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авањ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слу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ај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довољно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анга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овањ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оног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ј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открио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насиље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је потребно одељењски старешина предузима додатне мере, евидентира, прати понашање и сл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мерени ниво ризика насилничког понашања постоји када је за решавање случаја потребно укључивање других лица у оквиру Школе (одељењски старешина, родитељи, други ученици, ПП служба, Тим за заштиту деце од насиља, директор) и ако се насилничко понашање које има низак ниво ризика понавља од стране истих актер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исок ниво ризика насилничког понашања постоји када Школа нема капацитета за решавање и обраћа се другим институцијама: Министарству унутрашњих послова, Центру за социјални р</w:t>
      </w:r>
      <w:r w:rsidR="006D0EDE"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ад, здравственим институцијам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Члан 89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кон обављања консултација предузимају се следеће мере: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- информисање родитеља о насиљу или особе од поверења у случајевима сумње на насиље у породици;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договор о заштитним мерама према детету; 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овање посебних програма оснаживања деце за конструктивно поступање у ситуацијама насиља;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- предузимање законских мера у складу са прописима који регулишу дисциплинску одговорност ученика и запослених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Члан 90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 случају када постоји сумња да је дете жртва злостављања или занемаривања од стране одрасле особе која није запослена у Школи, директор Школе подноси пријаву надлежној институцији: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- здравственој установи (уколико је детету неопходна здравствена заштита);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- Министарству унутрашњих послова (уколико је детету потребна физичка заштита или постоји сумња да је извршено кривично дело);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- Центру за социјални рад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јава садржи податке о детету и разлоге за упућивањ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е подношења пријаве потребно је обавестити родитеље, осим ако постоји процена да ће тиме бити угрожена безбедност детет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Члан 91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ико од запослених у Школи није овлашћен да спроводи истрагу или доказивање злостављања и занемаривања у породици. Задаци Школе у случају постојања сумње исцрпљују се подношењем пријав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Члан 92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ваки запослени у Шк</w:t>
      </w:r>
      <w:r w:rsidR="006D0EDE"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и дужан је да директору Школе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и насиље од стране запослених у Школи према детету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колико је због случаја насиља од стране наставника према детету покренут дисциплински поступак, директор Школе дужан је да наставника удаљи са рада до окончања дисциплинског поступк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ко директор не удаљи наставника одлуку о удаљењу дужан је да донесе школски одбор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>Директор Школе је одговоран за поштовање законитости рада Школе и предузимање мера у складу са важећим законим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Члан 93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ди спровођења поступка заштите деце образује се Тим за заштиту деце од насиља, </w:t>
      </w:r>
      <w:r w:rsidR="006D0EDE"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лостављ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ања и занемаривањ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Чланове тима решењем именује директор Школе из реда запослених који показују високу професионалност у раду, имају добре комуникативне способности и у својој личној и професионалној биографији немају елемената насилног понашањ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ликом именовања чланова Тима, директор обезбеђује да током радног времена Школе увек неко од чланова Тима буде на располагању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Задаци и план рада Тима за заштиту деце од насиља утврђују се Годишњим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ом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рада Школе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Имена чланова Тима за заштиту деце о насиља, злостављања и занемаривања налазе се на видном месту у непосредној близини главног улаза у Школу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0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Члан 94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Евиденцију о појавама насиља дужан је да води одељењски старешина.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окументација о појавама насиља чува се на сигурном месту, како би се обезбедила поверљивост података.</w:t>
      </w: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0162" w:rsidRPr="001E5970" w:rsidRDefault="00A20162" w:rsidP="00EA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X ОДГОВОРНОСТ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  <w:t xml:space="preserve">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95</w:t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Директор Школе дужан је да на почетку школске године ученике упозна са мерама заштите и безбедности који су прописани овим Правилником.                                                          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</w:t>
      </w:r>
      <w:r w:rsidR="006D0EDE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96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Директор Школе разматра стање заштите и безбедности ученика у школи и о томе подноси извештај Школском одбору. Директор Школе предлаже Школском одбору предузимање одговарајућих мера за унапређивање и подизање заштите и безбедности ученика и кориговање евентуалних проспуста у обезбеђивању одређених мера.</w:t>
      </w:r>
    </w:p>
    <w:p w:rsidR="00A20162" w:rsidRPr="001E5970" w:rsidRDefault="006D0EDE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Н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едузимање одговарајућих мера поводом обезбеђивања и унапређивања заштите и безбедности ученика, повлачи дисциплинску одговорност директора школе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97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Ученици су дужни да се придржавају мера заштите и безбедности прописаних овим Правилником.</w:t>
      </w:r>
    </w:p>
    <w:p w:rsidR="00A20162" w:rsidRPr="001E5970" w:rsidRDefault="006D0EDE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Не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оштовање мера заштите и безбедности повлачи за собом дисциплинску одговорност и изрицање васпитно дисциплинских мера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lastRenderedPageBreak/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  <w:t xml:space="preserve"> 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98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У вези са мерама и поступком заштите и безбедности ученика, запослени има дужност: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послове извршава савесно и пажљиво ради заштите живота и здравља уче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се придржава упутстава за рад када користи одређена оруђа и наставна средств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уочене кварове, недост</w:t>
      </w:r>
      <w:r w:rsidR="006D0EDE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атке или друге појаве које угро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жавају или могу угрозити безбедност и живота ученика одмах пријаве директору Школ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се стара о исправности средстава ко</w:t>
      </w:r>
      <w:r w:rsidR="006D0EDE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ја су му поверена у раду, да вр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и проверу истих пре почетка и у току рад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се обучи из области противпожарне заштит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уколико болује од болести која може угорзити здравље ученика, изврши пријаву исте директору Школе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ab/>
      </w:r>
      <w:r w:rsidRPr="001E597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ab/>
        <w:t xml:space="preserve">  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99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У вези са мерама и поступком заштите </w:t>
      </w:r>
      <w:r w:rsidR="006D0EDE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и безбедности ученика, домар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има дужност: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се стара о исправности објекта, оруђа за рад, инсталација, наставних средстав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врши поправке оруђа за рад, апарата, наставних средстава и инсталација у границама својих могућности и знања, а за оправке које није у могућности да изврши, пронађе стручно лице које ће исте извршити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врши набавку средстава за хигијену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обавештава директора Школе о свим опасностима које прете по живот и здравље уче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обавља послове стручног лица противпожарне заштите у Школи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</w:t>
      </w:r>
      <w:r w:rsidR="006D0EDE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</w:t>
      </w:r>
      <w:r w:rsidR="006D0EDE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1E5970">
        <w:rPr>
          <w:rFonts w:ascii="Times New Roman" w:eastAsia="Arial Unicode MS" w:hAnsi="Times New Roman" w:cs="Times New Roman"/>
          <w:bCs/>
          <w:sz w:val="24"/>
          <w:szCs w:val="24"/>
          <w:lang w:val="sr-Cyrl-CS"/>
        </w:rPr>
        <w:t>Члан 100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У вези са мерама и поступком заштите и безбедности ученика, директор Школе има дужност: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организује и врши контролу над применом овог Правил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се стара о спровођењу заштите у складу са законским прописим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се стара о обезбеђивању средстава за спровођење мера заштите и безбедности уче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се стара о безусловном спровођењу одлука и упутстава надлежних органа које се односе на безбедност уче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организује дежурство настав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се стара да се сви недостаци и неправилности у вези са мерама заштите ученика у што краћем року отклон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да изриче дисциплинску меру за повреду радне обавезе у смислу овог Правилника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- остварује сарадњу са Саветом родитеља у вези са спровођењем мера заштите ученика</w:t>
      </w:r>
    </w:p>
    <w:p w:rsidR="00A20162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примену овог Правилника одговоран је директор 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Times New Roman" w:hAnsi="Times New Roman" w:cs="Times New Roman"/>
          <w:sz w:val="24"/>
          <w:szCs w:val="24"/>
          <w:lang w:val="ru-RU"/>
        </w:rPr>
        <w:t>коле.</w:t>
      </w:r>
    </w:p>
    <w:p w:rsidR="00EA0291" w:rsidRDefault="00EA0291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0291" w:rsidRDefault="00EA0291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0291" w:rsidRDefault="00EA0291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0291" w:rsidRPr="001E5970" w:rsidRDefault="00EA0291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</w:t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X</w:t>
      </w:r>
      <w:r w:rsidR="00C72A6F" w:rsidRPr="001E5970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.</w:t>
      </w:r>
      <w:r w:rsidRPr="001E597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 ЗАВРШНЕ ОДРЕДБЕ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</w:pPr>
    </w:p>
    <w:p w:rsidR="00A20162" w:rsidRPr="001E5970" w:rsidRDefault="00A20162" w:rsidP="001E597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101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</w:p>
    <w:p w:rsidR="00DA371D" w:rsidRPr="001E5970" w:rsidRDefault="00EA0291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</w:t>
      </w:r>
      <w:r w:rsidR="00DA371D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Даном ступања на снагу </w:t>
      </w:r>
      <w:r w:rsidR="00A20162"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Правилник</w:t>
      </w:r>
      <w:r w:rsidR="00DA371D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а престаје да важи Правилник о мерама, начину и поступку заштите и безбедности ученика за време боравка у школи и свих активности које организујуе школа</w:t>
      </w:r>
      <w:r w:rsidR="001E5970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, заведен под бројем 50, од 28.02.2019. године.</w:t>
      </w:r>
    </w:p>
    <w:p w:rsidR="00DA371D" w:rsidRPr="001E5970" w:rsidRDefault="00DA371D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DA371D" w:rsidRPr="001E5970" w:rsidRDefault="00DA371D" w:rsidP="00EA029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102.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EA029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</w:t>
      </w:r>
      <w:r w:rsidR="001E5970"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Правилник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ступа на снагу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осмог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дана од дана његовог објављивања на огласној табли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Ш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en-US"/>
        </w:rPr>
        <w:t>коле.</w:t>
      </w:r>
    </w:p>
    <w:p w:rsidR="00A20162" w:rsidRPr="001E5970" w:rsidRDefault="00C72A6F" w:rsidP="001E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       </w:t>
      </w:r>
      <w:r w:rsid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Председник Школског одбора</w:t>
      </w:r>
      <w:r w:rsid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,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</w:t>
      </w:r>
    </w:p>
    <w:p w:rsidR="001E5970" w:rsidRPr="001E5970" w:rsidRDefault="001E5970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1E5970" w:rsidRDefault="001E5970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авилник је заведен под деловодним бројем 94 од 21.03.2019. године, објављен је на огласној табли Школе дана 29.03.2019. а ступио на снагу 07.04.2019. године.</w:t>
      </w:r>
    </w:p>
    <w:p w:rsidR="001E5970" w:rsidRDefault="001E5970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1E5970" w:rsidRPr="001E5970" w:rsidRDefault="001E5970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             Секретар школе,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</w:t>
      </w:r>
      <w:r w:rsidR="00C72A6F" w:rsidRPr="001E597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</w:t>
      </w: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</w:p>
    <w:p w:rsidR="00A20162" w:rsidRPr="001E5970" w:rsidRDefault="00A20162" w:rsidP="001E5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5970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                                            </w:t>
      </w:r>
    </w:p>
    <w:p w:rsidR="00A20162" w:rsidRPr="006D0EDE" w:rsidRDefault="00A20162" w:rsidP="006D0ED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Arial Unicode MS" w:hAnsi="Times New Roman" w:cs="Times New Roman"/>
          <w:sz w:val="28"/>
          <w:szCs w:val="28"/>
          <w:lang w:val="sr-Cyrl-CS"/>
        </w:rPr>
      </w:pPr>
      <w:r w:rsidRPr="00A20162">
        <w:rPr>
          <w:rFonts w:ascii="Times New Roman" w:eastAsia="Arial Unicode MS" w:hAnsi="Times New Roman" w:cs="Times New Roman"/>
          <w:sz w:val="28"/>
          <w:szCs w:val="28"/>
          <w:lang w:val="sr-Cyrl-CS"/>
        </w:rPr>
        <w:t xml:space="preserve">                                       </w:t>
      </w:r>
      <w:r w:rsidR="006D0EDE">
        <w:rPr>
          <w:rFonts w:ascii="Times New Roman" w:eastAsia="Arial Unicode MS" w:hAnsi="Times New Roman" w:cs="Times New Roman"/>
          <w:sz w:val="28"/>
          <w:szCs w:val="28"/>
          <w:lang w:val="sr-Cyrl-CS"/>
        </w:rPr>
        <w:t xml:space="preserve">                            </w:t>
      </w:r>
      <w:r w:rsidRPr="00A20162">
        <w:rPr>
          <w:rFonts w:ascii="Times New Roman" w:eastAsia="Arial Unicode MS" w:hAnsi="Times New Roman" w:cs="Times New Roman"/>
          <w:b/>
          <w:bCs/>
          <w:sz w:val="28"/>
          <w:szCs w:val="28"/>
          <w:lang w:val="sr-Cyrl-CS"/>
        </w:rPr>
        <w:t xml:space="preserve">                   </w:t>
      </w:r>
    </w:p>
    <w:p w:rsidR="00014FA9" w:rsidRDefault="00014FA9">
      <w:bookmarkStart w:id="0" w:name="_GoBack"/>
      <w:bookmarkEnd w:id="0"/>
    </w:p>
    <w:sectPr w:rsidR="00014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862"/>
    <w:multiLevelType w:val="hybridMultilevel"/>
    <w:tmpl w:val="B4C0BF4E"/>
    <w:lvl w:ilvl="0" w:tplc="7C4A864E">
      <w:start w:val="1"/>
      <w:numFmt w:val="decimal"/>
      <w:lvlText w:val="%1)"/>
      <w:lvlJc w:val="left"/>
      <w:pPr>
        <w:tabs>
          <w:tab w:val="num" w:pos="624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E2BFB"/>
    <w:multiLevelType w:val="multilevel"/>
    <w:tmpl w:val="33161986"/>
    <w:lvl w:ilvl="0">
      <w:start w:val="1"/>
      <w:numFmt w:val="decimal"/>
      <w:lvlText w:val="%1)"/>
      <w:lvlJc w:val="left"/>
      <w:pPr>
        <w:tabs>
          <w:tab w:val="num" w:pos="624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71FE2"/>
    <w:multiLevelType w:val="hybridMultilevel"/>
    <w:tmpl w:val="13562414"/>
    <w:lvl w:ilvl="0" w:tplc="7C4A864E">
      <w:start w:val="1"/>
      <w:numFmt w:val="decimal"/>
      <w:lvlText w:val="%1)"/>
      <w:lvlJc w:val="left"/>
      <w:pPr>
        <w:tabs>
          <w:tab w:val="num" w:pos="624"/>
        </w:tabs>
        <w:ind w:left="567" w:hanging="397"/>
      </w:pPr>
      <w:rPr>
        <w:rFonts w:hint="default"/>
      </w:rPr>
    </w:lvl>
    <w:lvl w:ilvl="1" w:tplc="699AA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164E7"/>
    <w:multiLevelType w:val="multilevel"/>
    <w:tmpl w:val="0D8291EC"/>
    <w:lvl w:ilvl="0">
      <w:start w:val="1"/>
      <w:numFmt w:val="decimal"/>
      <w:lvlText w:val="%1)"/>
      <w:lvlJc w:val="left"/>
      <w:pPr>
        <w:tabs>
          <w:tab w:val="num" w:pos="624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32F0F"/>
    <w:multiLevelType w:val="hybridMultilevel"/>
    <w:tmpl w:val="8D187C60"/>
    <w:lvl w:ilvl="0" w:tplc="7C4A864E">
      <w:start w:val="1"/>
      <w:numFmt w:val="decimal"/>
      <w:lvlText w:val="%1)"/>
      <w:lvlJc w:val="left"/>
      <w:pPr>
        <w:tabs>
          <w:tab w:val="num" w:pos="624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E4FA4"/>
    <w:multiLevelType w:val="hybridMultilevel"/>
    <w:tmpl w:val="1D523462"/>
    <w:lvl w:ilvl="0" w:tplc="653AF500">
      <w:start w:val="1"/>
      <w:numFmt w:val="decimal"/>
      <w:lvlText w:val="%1."/>
      <w:lvlJc w:val="left"/>
      <w:pPr>
        <w:tabs>
          <w:tab w:val="num" w:pos="415"/>
        </w:tabs>
        <w:ind w:left="472" w:hanging="39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A1F11B3"/>
    <w:multiLevelType w:val="hybridMultilevel"/>
    <w:tmpl w:val="9CFE56A6"/>
    <w:lvl w:ilvl="0" w:tplc="CD64E9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62"/>
    <w:rsid w:val="00014FA9"/>
    <w:rsid w:val="000A6CAB"/>
    <w:rsid w:val="00112F95"/>
    <w:rsid w:val="001E5970"/>
    <w:rsid w:val="002E1157"/>
    <w:rsid w:val="003C173E"/>
    <w:rsid w:val="006D0EDE"/>
    <w:rsid w:val="007C0BDA"/>
    <w:rsid w:val="00A20162"/>
    <w:rsid w:val="00C72A6F"/>
    <w:rsid w:val="00CA4AE4"/>
    <w:rsid w:val="00DA371D"/>
    <w:rsid w:val="00E04E31"/>
    <w:rsid w:val="00EA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A20162"/>
  </w:style>
  <w:style w:type="paragraph" w:styleId="Footer">
    <w:name w:val="footer"/>
    <w:basedOn w:val="Normal"/>
    <w:link w:val="FooterChar"/>
    <w:rsid w:val="00A2016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A201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20162"/>
  </w:style>
  <w:style w:type="paragraph" w:styleId="Header">
    <w:name w:val="header"/>
    <w:basedOn w:val="Normal"/>
    <w:link w:val="HeaderChar"/>
    <w:uiPriority w:val="99"/>
    <w:unhideWhenUsed/>
    <w:rsid w:val="00A201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01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62"/>
    <w:rPr>
      <w:rFonts w:ascii="Tahoma" w:eastAsia="Times New Roman" w:hAnsi="Tahoma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A4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A20162"/>
  </w:style>
  <w:style w:type="paragraph" w:styleId="Footer">
    <w:name w:val="footer"/>
    <w:basedOn w:val="Normal"/>
    <w:link w:val="FooterChar"/>
    <w:rsid w:val="00A2016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A201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20162"/>
  </w:style>
  <w:style w:type="paragraph" w:styleId="Header">
    <w:name w:val="header"/>
    <w:basedOn w:val="Normal"/>
    <w:link w:val="HeaderChar"/>
    <w:uiPriority w:val="99"/>
    <w:unhideWhenUsed/>
    <w:rsid w:val="00A201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01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62"/>
    <w:rPr>
      <w:rFonts w:ascii="Tahoma" w:eastAsia="Times New Roman" w:hAnsi="Tahoma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A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0D86-8F2B-499B-AA4F-D653E6E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02</Words>
  <Characters>3820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S Bora</cp:lastModifiedBy>
  <cp:revision>2</cp:revision>
  <cp:lastPrinted>2022-01-26T09:19:00Z</cp:lastPrinted>
  <dcterms:created xsi:type="dcterms:W3CDTF">2022-01-26T09:25:00Z</dcterms:created>
  <dcterms:modified xsi:type="dcterms:W3CDTF">2022-01-26T09:25:00Z</dcterms:modified>
</cp:coreProperties>
</file>